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6C" w:rsidRDefault="00DE011C" w:rsidP="00D36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История, </w:t>
      </w:r>
      <w:r w:rsidR="00D36BF5">
        <w:rPr>
          <w:rFonts w:ascii="Times New Roman" w:hAnsi="Times New Roman" w:cs="Times New Roman"/>
          <w:b/>
          <w:sz w:val="28"/>
          <w:szCs w:val="28"/>
        </w:rPr>
        <w:t xml:space="preserve">11 класс.  </w:t>
      </w:r>
    </w:p>
    <w:p w:rsidR="00D36BF5" w:rsidRDefault="00DE011C" w:rsidP="00D36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часов: </w:t>
      </w:r>
      <w:r w:rsidR="00D36BF5">
        <w:rPr>
          <w:rFonts w:ascii="Times New Roman" w:hAnsi="Times New Roman" w:cs="Times New Roman"/>
          <w:b/>
          <w:sz w:val="28"/>
          <w:szCs w:val="28"/>
        </w:rPr>
        <w:t>2 часа в неделю.</w:t>
      </w:r>
    </w:p>
    <w:p w:rsidR="00D36BF5" w:rsidRPr="00F4633E" w:rsidRDefault="00422EAC" w:rsidP="00D36B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168" w:type="dxa"/>
        <w:tblInd w:w="-572" w:type="dxa"/>
        <w:tblLayout w:type="fixed"/>
        <w:tblLook w:val="04A0"/>
      </w:tblPr>
      <w:tblGrid>
        <w:gridCol w:w="567"/>
        <w:gridCol w:w="1814"/>
        <w:gridCol w:w="1560"/>
        <w:gridCol w:w="2580"/>
        <w:gridCol w:w="2268"/>
        <w:gridCol w:w="2126"/>
        <w:gridCol w:w="4253"/>
      </w:tblGrid>
      <w:tr w:rsidR="00422EAC" w:rsidRPr="001271AB" w:rsidTr="00742A4A">
        <w:tc>
          <w:tcPr>
            <w:tcW w:w="567" w:type="dxa"/>
          </w:tcPr>
          <w:p w:rsidR="00422EAC" w:rsidRPr="001271AB" w:rsidRDefault="00422EAC" w:rsidP="001271A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71AB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814" w:type="dxa"/>
          </w:tcPr>
          <w:p w:rsidR="00422EAC" w:rsidRPr="001A678D" w:rsidRDefault="00422EAC" w:rsidP="001271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71AB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  <w:r w:rsidRPr="00D36B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рока</w:t>
            </w:r>
          </w:p>
        </w:tc>
        <w:tc>
          <w:tcPr>
            <w:tcW w:w="1560" w:type="dxa"/>
          </w:tcPr>
          <w:p w:rsidR="00422EAC" w:rsidRPr="001271AB" w:rsidRDefault="00422EAC" w:rsidP="00742A4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пособ организации урока </w:t>
            </w:r>
          </w:p>
        </w:tc>
        <w:tc>
          <w:tcPr>
            <w:tcW w:w="2580" w:type="dxa"/>
          </w:tcPr>
          <w:p w:rsidR="00422EAC" w:rsidRPr="001271AB" w:rsidRDefault="00422EAC" w:rsidP="001271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71AB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2268" w:type="dxa"/>
          </w:tcPr>
          <w:p w:rsidR="00422EAC" w:rsidRPr="001271AB" w:rsidRDefault="00422EAC" w:rsidP="001271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71AB">
              <w:rPr>
                <w:rFonts w:ascii="Times New Roman" w:hAnsi="Times New Roman" w:cs="Times New Roman"/>
                <w:b/>
                <w:sz w:val="24"/>
                <w:szCs w:val="28"/>
              </w:rPr>
              <w:t>Первичное закрепление</w:t>
            </w:r>
          </w:p>
        </w:tc>
        <w:tc>
          <w:tcPr>
            <w:tcW w:w="2126" w:type="dxa"/>
          </w:tcPr>
          <w:p w:rsidR="00422EAC" w:rsidRPr="001271AB" w:rsidRDefault="00422EAC" w:rsidP="001271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71AB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4253" w:type="dxa"/>
          </w:tcPr>
          <w:p w:rsidR="00422EAC" w:rsidRPr="001271AB" w:rsidRDefault="00422EAC" w:rsidP="001271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0" w:name="_GoBack"/>
            <w:bookmarkEnd w:id="0"/>
            <w:r w:rsidRPr="001271AB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</w:tr>
      <w:tr w:rsidR="00422EAC" w:rsidRPr="001271AB" w:rsidTr="00742A4A">
        <w:trPr>
          <w:trHeight w:val="699"/>
        </w:trPr>
        <w:tc>
          <w:tcPr>
            <w:tcW w:w="567" w:type="dxa"/>
          </w:tcPr>
          <w:p w:rsidR="00422EAC" w:rsidRPr="001271AB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71A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</w:t>
            </w:r>
          </w:p>
        </w:tc>
        <w:tc>
          <w:tcPr>
            <w:tcW w:w="1814" w:type="dxa"/>
          </w:tcPr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74C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1E74C5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эконо</w:t>
            </w:r>
            <w:r w:rsidRPr="001E74C5">
              <w:rPr>
                <w:rFonts w:ascii="Times New Roman" w:hAnsi="Times New Roman" w:cs="Times New Roman"/>
                <w:sz w:val="24"/>
                <w:szCs w:val="24"/>
              </w:rPr>
              <w:softHyphen/>
              <w:t>мика в 1953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64</w:t>
            </w:r>
            <w:r w:rsidRPr="001E74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гг</w:t>
            </w:r>
            <w:r w:rsidR="000A59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4D04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1E74C5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эконо</w:t>
            </w:r>
            <w:r w:rsidRPr="001E74C5">
              <w:rPr>
                <w:rFonts w:ascii="Times New Roman" w:hAnsi="Times New Roman" w:cs="Times New Roman"/>
                <w:sz w:val="24"/>
                <w:szCs w:val="24"/>
              </w:rPr>
              <w:softHyphen/>
              <w:t>мика в 1953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85</w:t>
            </w:r>
            <w:r w:rsidRPr="001E74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гг</w:t>
            </w:r>
            <w:r w:rsidR="000A59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422EAC" w:rsidRPr="001E74C5" w:rsidRDefault="00422EAC" w:rsidP="004D044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422EAC" w:rsidRDefault="00010736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рок</w:t>
            </w: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ОР</w:t>
            </w:r>
          </w:p>
        </w:tc>
        <w:tc>
          <w:tcPr>
            <w:tcW w:w="2580" w:type="dxa"/>
          </w:tcPr>
          <w:p w:rsidR="00422EAC" w:rsidRPr="001E74C5" w:rsidRDefault="00422EAC" w:rsidP="00840F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</w:t>
            </w:r>
            <w:proofErr w:type="spellStart"/>
            <w:r w:rsidRPr="001E74C5">
              <w:rPr>
                <w:rFonts w:ascii="Times New Roman" w:hAnsi="Times New Roman" w:cs="Times New Roman"/>
                <w:sz w:val="24"/>
                <w:szCs w:val="28"/>
              </w:rPr>
              <w:t>видеоурока</w:t>
            </w:r>
            <w:proofErr w:type="spellEnd"/>
            <w:r w:rsidR="0001073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422EAC" w:rsidRPr="001E74C5" w:rsidRDefault="000642FD" w:rsidP="00840F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6" w:history="1">
              <w:r w:rsidR="00422EAC" w:rsidRPr="001E74C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resh.edu.ru/subject/lesson/4875/start/211485/</w:t>
              </w:r>
            </w:hyperlink>
          </w:p>
          <w:p w:rsidR="00422EAC" w:rsidRPr="001E74C5" w:rsidRDefault="000642FD" w:rsidP="00840F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7" w:history="1">
              <w:r w:rsidR="00422EAC" w:rsidRPr="001E74C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resh.edu.ru/subject/lesson/6368/start/211578/</w:t>
              </w:r>
            </w:hyperlink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материалом учебника </w:t>
            </w:r>
            <w:r w:rsidR="0001073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2-33</w:t>
            </w: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>Выполнить задание по составлению таблицы</w:t>
            </w: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</w:tcPr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2-33</w:t>
            </w:r>
          </w:p>
          <w:p w:rsidR="00422EAC" w:rsidRDefault="00422EAC" w:rsidP="008D43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>Составить таблицу по периоду 1953-1985</w:t>
            </w:r>
            <w:r w:rsidR="002723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>гг. (Название реформы, год, итоги)</w:t>
            </w:r>
            <w:r w:rsidR="00010736">
              <w:rPr>
                <w:rFonts w:ascii="Times New Roman" w:hAnsi="Times New Roman" w:cs="Times New Roman"/>
                <w:sz w:val="24"/>
                <w:szCs w:val="28"/>
              </w:rPr>
              <w:t>, прикрепляем файл в электронном</w:t>
            </w: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10736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>урнале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42A4A" w:rsidRDefault="00742A4A" w:rsidP="001271A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Default="00010736" w:rsidP="001271A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ля сдающих ЕГЭ по истории:</w:t>
            </w:r>
            <w:r w:rsidR="00422EAC" w:rsidRPr="001E74C5">
              <w:rPr>
                <w:rFonts w:ascii="Times New Roman" w:hAnsi="Times New Roman" w:cs="Times New Roman"/>
                <w:sz w:val="24"/>
                <w:szCs w:val="28"/>
              </w:rPr>
              <w:t xml:space="preserve"> пишем сочинения по пе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>риодам и прикрепляем файл в электронном ж</w:t>
            </w:r>
            <w:r w:rsidR="00422EAC" w:rsidRPr="001E74C5">
              <w:rPr>
                <w:rFonts w:ascii="Times New Roman" w:hAnsi="Times New Roman" w:cs="Times New Roman"/>
                <w:sz w:val="24"/>
                <w:szCs w:val="28"/>
              </w:rPr>
              <w:t>урнале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42A4A" w:rsidRDefault="00742A4A" w:rsidP="008D43C8">
            <w:pPr>
              <w:pStyle w:val="Default"/>
              <w:tabs>
                <w:tab w:val="left" w:pos="311"/>
              </w:tabs>
              <w:contextualSpacing/>
              <w:rPr>
                <w:rFonts w:ascii="Times New Roman" w:eastAsiaTheme="minorHAnsi" w:hAnsi="Times New Roman" w:cs="Times New Roman"/>
                <w:color w:val="auto"/>
                <w:szCs w:val="28"/>
              </w:rPr>
            </w:pPr>
          </w:p>
          <w:p w:rsidR="00422EAC" w:rsidRDefault="00422EAC" w:rsidP="008D43C8">
            <w:pPr>
              <w:pStyle w:val="Default"/>
              <w:tabs>
                <w:tab w:val="left" w:pos="311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желающих получить дополнительную оценку</w:t>
            </w:r>
            <w:r w:rsidR="000A596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ветить на вопрос:</w:t>
            </w:r>
          </w:p>
          <w:p w:rsidR="00422EAC" w:rsidRPr="001E74C5" w:rsidRDefault="000A596F" w:rsidP="000A59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22EAC" w:rsidRPr="00F2786C">
              <w:rPr>
                <w:rFonts w:ascii="Times New Roman" w:hAnsi="Times New Roman" w:cs="Times New Roman"/>
              </w:rPr>
              <w:t>кажите не менее трех причин</w:t>
            </w:r>
            <w:r>
              <w:rPr>
                <w:rFonts w:ascii="Times New Roman" w:hAnsi="Times New Roman" w:cs="Times New Roman"/>
              </w:rPr>
              <w:t>,</w:t>
            </w:r>
            <w:r w:rsidR="00422EAC" w:rsidRPr="00F2786C">
              <w:rPr>
                <w:rFonts w:ascii="Times New Roman" w:hAnsi="Times New Roman" w:cs="Times New Roman"/>
              </w:rPr>
              <w:t xml:space="preserve"> почему «Оттепель» так и не превратилась в «Весну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742A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 xml:space="preserve">рикрепляем файл в электронном </w:t>
            </w:r>
            <w:r w:rsidR="00422EAC" w:rsidRPr="001E74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="00422EAC" w:rsidRPr="001E74C5">
              <w:rPr>
                <w:rFonts w:ascii="Times New Roman" w:hAnsi="Times New Roman" w:cs="Times New Roman"/>
                <w:sz w:val="24"/>
                <w:szCs w:val="28"/>
              </w:rPr>
              <w:t>урна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22EAC" w:rsidRPr="001271AB" w:rsidTr="00742A4A">
        <w:trPr>
          <w:trHeight w:val="699"/>
        </w:trPr>
        <w:tc>
          <w:tcPr>
            <w:tcW w:w="567" w:type="dxa"/>
          </w:tcPr>
          <w:p w:rsidR="00422EAC" w:rsidRPr="001271AB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14" w:type="dxa"/>
          </w:tcPr>
          <w:p w:rsidR="000A596F" w:rsidRDefault="00422EAC" w:rsidP="00742A4A">
            <w:pPr>
              <w:ind w:right="-7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н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ческая и общественно-политическая жизнь в СССР в 1965-начале </w:t>
            </w:r>
          </w:p>
          <w:p w:rsidR="00422EAC" w:rsidRPr="001E74C5" w:rsidRDefault="00422EAC" w:rsidP="00742A4A">
            <w:pPr>
              <w:ind w:right="-7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-х годов</w:t>
            </w:r>
          </w:p>
        </w:tc>
        <w:tc>
          <w:tcPr>
            <w:tcW w:w="1560" w:type="dxa"/>
          </w:tcPr>
          <w:p w:rsidR="00422EAC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ей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ехнологии</w:t>
            </w:r>
          </w:p>
        </w:tc>
        <w:tc>
          <w:tcPr>
            <w:tcW w:w="2580" w:type="dxa"/>
          </w:tcPr>
          <w:p w:rsidR="00422EAC" w:rsidRPr="001E74C5" w:rsidRDefault="00422EAC" w:rsidP="00840F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грарная реформа 1965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форма в промышленности 1965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да.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растание экономических проблем</w:t>
            </w:r>
          </w:p>
        </w:tc>
        <w:tc>
          <w:tcPr>
            <w:tcW w:w="2268" w:type="dxa"/>
          </w:tcPr>
          <w:p w:rsidR="00422EAC" w:rsidRPr="001E74C5" w:rsidRDefault="00422EAC" w:rsidP="00BC79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материалом учебника </w:t>
            </w:r>
            <w:r w:rsidR="00742A4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6</w:t>
            </w:r>
          </w:p>
          <w:p w:rsidR="00422EAC" w:rsidRPr="001E74C5" w:rsidRDefault="00422EAC" w:rsidP="00BC794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422EAC" w:rsidRPr="001E74C5" w:rsidRDefault="00422EAC" w:rsidP="00BC79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>Выполнить задание по составлению таблицы</w:t>
            </w: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</w:tcPr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§ 36. Привести примеры диссидентского движения  (для </w:t>
            </w:r>
            <w:r w:rsidR="00742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 на уроке)</w:t>
            </w:r>
            <w:r w:rsidR="000A5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EAC" w:rsidRPr="001271AB" w:rsidTr="00742A4A">
        <w:trPr>
          <w:trHeight w:val="699"/>
        </w:trPr>
        <w:tc>
          <w:tcPr>
            <w:tcW w:w="567" w:type="dxa"/>
          </w:tcPr>
          <w:p w:rsidR="00422EAC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14" w:type="dxa"/>
          </w:tcPr>
          <w:p w:rsidR="00422EAC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яя политика СССР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965-1985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г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60" w:type="dxa"/>
          </w:tcPr>
          <w:p w:rsidR="00422EAC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ей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ехнологии</w:t>
            </w:r>
          </w:p>
        </w:tc>
        <w:tc>
          <w:tcPr>
            <w:tcW w:w="2580" w:type="dxa"/>
          </w:tcPr>
          <w:p w:rsidR="00422EAC" w:rsidRPr="001E74C5" w:rsidRDefault="00422EAC" w:rsidP="00840F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держка коммунистических движений. Разрядка международ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пряжённости. Программа мира</w:t>
            </w:r>
          </w:p>
        </w:tc>
        <w:tc>
          <w:tcPr>
            <w:tcW w:w="2268" w:type="dxa"/>
          </w:tcPr>
          <w:p w:rsidR="00422EAC" w:rsidRPr="001E74C5" w:rsidRDefault="00422EAC" w:rsidP="00BC79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материалом учебника </w:t>
            </w:r>
            <w:r w:rsidR="00742A4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6</w:t>
            </w:r>
          </w:p>
          <w:p w:rsidR="00422EAC" w:rsidRPr="001E74C5" w:rsidRDefault="00422EAC" w:rsidP="00BC794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422EAC" w:rsidRPr="001E74C5" w:rsidRDefault="00422EAC" w:rsidP="00BC79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полнить задание по составлению таблицы</w:t>
            </w: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</w:tcPr>
          <w:p w:rsidR="00422EAC" w:rsidRPr="001E74C5" w:rsidRDefault="00422EAC" w:rsidP="000A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§ 36. Знать сущность программы мира. Хельс</w:t>
            </w:r>
            <w:r w:rsidR="000A59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 заключительный пакт</w:t>
            </w:r>
          </w:p>
        </w:tc>
      </w:tr>
      <w:tr w:rsidR="00422EAC" w:rsidRPr="001271AB" w:rsidTr="00742A4A">
        <w:trPr>
          <w:trHeight w:val="699"/>
        </w:trPr>
        <w:tc>
          <w:tcPr>
            <w:tcW w:w="567" w:type="dxa"/>
          </w:tcPr>
          <w:p w:rsidR="00422EAC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1814" w:type="dxa"/>
          </w:tcPr>
          <w:p w:rsidR="00422EAC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льтура в середине 1950 –п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й половине 1980</w:t>
            </w:r>
            <w:r w:rsidR="000A59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г</w:t>
            </w:r>
            <w:r w:rsidR="000A596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60" w:type="dxa"/>
          </w:tcPr>
          <w:p w:rsidR="00422EAC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ей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ехнологии</w:t>
            </w:r>
          </w:p>
        </w:tc>
        <w:tc>
          <w:tcPr>
            <w:tcW w:w="2580" w:type="dxa"/>
          </w:tcPr>
          <w:p w:rsidR="00422EAC" w:rsidRPr="001E74C5" w:rsidRDefault="00422EAC" w:rsidP="00840F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ство с достижениями культуры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ыступления детей</w:t>
            </w:r>
          </w:p>
        </w:tc>
        <w:tc>
          <w:tcPr>
            <w:tcW w:w="2268" w:type="dxa"/>
          </w:tcPr>
          <w:p w:rsidR="00422EAC" w:rsidRPr="001E74C5" w:rsidRDefault="00422EAC" w:rsidP="00170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материалом учебника </w:t>
            </w:r>
            <w:r w:rsidR="00742A4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  <w:p w:rsidR="00422EAC" w:rsidRPr="001E74C5" w:rsidRDefault="00422EAC" w:rsidP="00BC794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422EAC" w:rsidRPr="001E74C5" w:rsidRDefault="00422EAC" w:rsidP="00BC79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ь материал о двух открытиях в науке, литературе, искусстве</w:t>
            </w:r>
          </w:p>
        </w:tc>
        <w:tc>
          <w:tcPr>
            <w:tcW w:w="4253" w:type="dxa"/>
          </w:tcPr>
          <w:p w:rsidR="00422EAC" w:rsidRDefault="00422EAC" w:rsidP="0017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§ 37.</w:t>
            </w:r>
            <w:r w:rsidR="00742A4A">
              <w:rPr>
                <w:rFonts w:ascii="Times New Roman" w:hAnsi="Times New Roman" w:cs="Times New Roman"/>
                <w:sz w:val="24"/>
                <w:szCs w:val="24"/>
              </w:rPr>
              <w:t xml:space="preserve"> Знать о двух научных откры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 достижениях в области искусства или литературы  периода 1950-198-х</w:t>
            </w:r>
            <w:r w:rsidR="0074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г.   </w:t>
            </w:r>
          </w:p>
        </w:tc>
      </w:tr>
      <w:tr w:rsidR="00422EAC" w:rsidRPr="000A596F" w:rsidTr="00742A4A">
        <w:tc>
          <w:tcPr>
            <w:tcW w:w="567" w:type="dxa"/>
          </w:tcPr>
          <w:p w:rsidR="00422EAC" w:rsidRPr="001271AB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7</w:t>
            </w:r>
          </w:p>
        </w:tc>
        <w:tc>
          <w:tcPr>
            <w:tcW w:w="1814" w:type="dxa"/>
          </w:tcPr>
          <w:p w:rsidR="00422EAC" w:rsidRPr="001E74C5" w:rsidRDefault="00422EAC" w:rsidP="00742A4A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государство и общество   в период «Перестройки»</w:t>
            </w: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840F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</w:tc>
        <w:tc>
          <w:tcPr>
            <w:tcW w:w="1560" w:type="dxa"/>
          </w:tcPr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ОР</w:t>
            </w:r>
          </w:p>
        </w:tc>
        <w:tc>
          <w:tcPr>
            <w:tcW w:w="2580" w:type="dxa"/>
          </w:tcPr>
          <w:p w:rsidR="00422EAC" w:rsidRPr="001E74C5" w:rsidRDefault="00422EAC" w:rsidP="00840F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</w:t>
            </w:r>
            <w:proofErr w:type="spellStart"/>
            <w:r w:rsidRPr="001E74C5">
              <w:rPr>
                <w:rFonts w:ascii="Times New Roman" w:hAnsi="Times New Roman" w:cs="Times New Roman"/>
                <w:sz w:val="24"/>
                <w:szCs w:val="28"/>
              </w:rPr>
              <w:t>видеоурока</w:t>
            </w:r>
            <w:proofErr w:type="spellEnd"/>
            <w:r w:rsidR="00742A4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422EAC" w:rsidRPr="001E74C5" w:rsidRDefault="000642FD" w:rsidP="00840F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history="1">
              <w:r w:rsidR="00422EAC" w:rsidRPr="001E74C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resh.edu.ru/subject/lesson/4872/main/175637/</w:t>
              </w:r>
            </w:hyperlink>
          </w:p>
          <w:p w:rsidR="00422EAC" w:rsidRPr="001E74C5" w:rsidRDefault="000642FD" w:rsidP="00840F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="00422EAC" w:rsidRPr="001E74C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resh.edu.ru/subject/lesson/6282/main/176128/</w:t>
              </w:r>
            </w:hyperlink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422EAC" w:rsidRPr="001E74C5" w:rsidRDefault="00422EAC" w:rsidP="00840F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материалом учебника параграф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</w:p>
        </w:tc>
        <w:tc>
          <w:tcPr>
            <w:tcW w:w="2126" w:type="dxa"/>
          </w:tcPr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>Выполнить задание по составлению таблицы</w:t>
            </w: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</w:tcPr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§ 38</w:t>
            </w: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22EAC" w:rsidRDefault="00422EAC" w:rsidP="008D43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 xml:space="preserve">Укажите причины неудач политики перестройки для всех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>рикрепляем файл в электронном ж</w:t>
            </w: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>урнале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42A4A" w:rsidRDefault="00742A4A" w:rsidP="00BB3BB3">
            <w:pPr>
              <w:pStyle w:val="Default"/>
              <w:tabs>
                <w:tab w:val="left" w:pos="3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EAC" w:rsidRPr="000A596F" w:rsidRDefault="00422EAC" w:rsidP="00BB3BB3">
            <w:pPr>
              <w:pStyle w:val="Default"/>
              <w:tabs>
                <w:tab w:val="left" w:pos="311"/>
              </w:tabs>
              <w:rPr>
                <w:rFonts w:ascii="Times New Roman" w:hAnsi="Times New Roman" w:cs="Times New Roman"/>
              </w:rPr>
            </w:pPr>
            <w:r w:rsidRPr="000A596F">
              <w:rPr>
                <w:rFonts w:ascii="Times New Roman" w:hAnsi="Times New Roman" w:cs="Times New Roman"/>
              </w:rPr>
              <w:t>Для сдающих ЕГЭ</w:t>
            </w:r>
            <w:r w:rsidR="00742A4A" w:rsidRPr="000A596F">
              <w:rPr>
                <w:rFonts w:ascii="Times New Roman" w:hAnsi="Times New Roman" w:cs="Times New Roman"/>
              </w:rPr>
              <w:t>:</w:t>
            </w:r>
            <w:r w:rsidRPr="000A596F">
              <w:rPr>
                <w:rFonts w:ascii="Times New Roman" w:hAnsi="Times New Roman" w:cs="Times New Roman"/>
              </w:rPr>
              <w:t xml:space="preserve"> решить тренировочный тест по ссылке:</w:t>
            </w:r>
          </w:p>
          <w:p w:rsidR="00422EAC" w:rsidRPr="00742A4A" w:rsidRDefault="000642FD" w:rsidP="001271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hyperlink r:id="rId10" w:history="1">
              <w:r w:rsidR="00422EAC" w:rsidRPr="000A59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terneturok.ru/lesson/istoriya-rossii/11-klass/perestroyka-   1985-1991-gg/</w:t>
              </w:r>
              <w:proofErr w:type="spellStart"/>
              <w:r w:rsidR="00422EAC" w:rsidRPr="000A59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zhdutsarstvie-i-nachalo-perestroyki</w:t>
              </w:r>
              <w:proofErr w:type="spellEnd"/>
              <w:r w:rsidR="00422EAC" w:rsidRPr="000A59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proofErr w:type="spellStart"/>
              <w:r w:rsidR="00422EAC" w:rsidRPr="000A59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stcases</w:t>
              </w:r>
              <w:proofErr w:type="spellEnd"/>
            </w:hyperlink>
          </w:p>
        </w:tc>
      </w:tr>
      <w:tr w:rsidR="00422EAC" w:rsidRPr="000A596F" w:rsidTr="00742A4A">
        <w:tc>
          <w:tcPr>
            <w:tcW w:w="567" w:type="dxa"/>
          </w:tcPr>
          <w:p w:rsidR="00422EAC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814" w:type="dxa"/>
          </w:tcPr>
          <w:p w:rsidR="00422EAC" w:rsidRDefault="00422EAC" w:rsidP="00742A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«Перестройки». ПОУ </w:t>
            </w:r>
          </w:p>
        </w:tc>
        <w:tc>
          <w:tcPr>
            <w:tcW w:w="1560" w:type="dxa"/>
          </w:tcPr>
          <w:p w:rsidR="00422EAC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ОР</w:t>
            </w:r>
          </w:p>
        </w:tc>
        <w:tc>
          <w:tcPr>
            <w:tcW w:w="2580" w:type="dxa"/>
          </w:tcPr>
          <w:p w:rsidR="00422EAC" w:rsidRPr="001E74C5" w:rsidRDefault="00422EAC" w:rsidP="009A6C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</w:t>
            </w:r>
            <w:proofErr w:type="spellStart"/>
            <w:r w:rsidRPr="001E74C5">
              <w:rPr>
                <w:rFonts w:ascii="Times New Roman" w:hAnsi="Times New Roman" w:cs="Times New Roman"/>
                <w:sz w:val="24"/>
                <w:szCs w:val="28"/>
              </w:rPr>
              <w:t>видеоурока</w:t>
            </w:r>
            <w:proofErr w:type="spellEnd"/>
            <w:r w:rsidR="00742A4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422EAC" w:rsidRPr="001E74C5" w:rsidRDefault="000642FD" w:rsidP="009A6C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1" w:history="1">
              <w:r w:rsidR="00422EAC" w:rsidRPr="001E74C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resh.edu.ru/subject/lesson/4872/main/175637/</w:t>
              </w:r>
            </w:hyperlink>
          </w:p>
          <w:p w:rsidR="00422EAC" w:rsidRPr="001E74C5" w:rsidRDefault="000642FD" w:rsidP="009A6C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2" w:history="1">
              <w:r w:rsidR="00422EAC" w:rsidRPr="001E74C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resh.edu.ru/subject/lesson/6282/main/176128/</w:t>
              </w:r>
            </w:hyperlink>
          </w:p>
          <w:p w:rsidR="00422EAC" w:rsidRPr="001E74C5" w:rsidRDefault="00422EAC" w:rsidP="00840F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422EAC" w:rsidRPr="001E74C5" w:rsidRDefault="00422EAC" w:rsidP="00840F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материалом учебника параграф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</w:p>
        </w:tc>
        <w:tc>
          <w:tcPr>
            <w:tcW w:w="2126" w:type="dxa"/>
          </w:tcPr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</w:tcPr>
          <w:p w:rsidR="00422EAC" w:rsidRPr="000A596F" w:rsidRDefault="00422EAC" w:rsidP="009A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6F">
              <w:rPr>
                <w:rFonts w:ascii="Times New Roman" w:hAnsi="Times New Roman" w:cs="Times New Roman"/>
                <w:sz w:val="24"/>
                <w:szCs w:val="24"/>
              </w:rPr>
              <w:t>Читать § 38.</w:t>
            </w:r>
          </w:p>
          <w:p w:rsidR="00422EAC" w:rsidRPr="000A596F" w:rsidRDefault="00422EAC" w:rsidP="009A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6F">
              <w:rPr>
                <w:rFonts w:ascii="Times New Roman" w:hAnsi="Times New Roman" w:cs="Times New Roman"/>
                <w:sz w:val="24"/>
                <w:szCs w:val="24"/>
              </w:rPr>
              <w:t>Укажите причины неудач политики перестройки для всех. П</w:t>
            </w:r>
            <w:r w:rsidR="00742A4A" w:rsidRPr="000A596F">
              <w:rPr>
                <w:rFonts w:ascii="Times New Roman" w:hAnsi="Times New Roman" w:cs="Times New Roman"/>
                <w:sz w:val="24"/>
                <w:szCs w:val="24"/>
              </w:rPr>
              <w:t>рикрепляем файл в электронном</w:t>
            </w:r>
            <w:r w:rsidRPr="000A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A4A" w:rsidRPr="000A59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A596F">
              <w:rPr>
                <w:rFonts w:ascii="Times New Roman" w:hAnsi="Times New Roman" w:cs="Times New Roman"/>
                <w:sz w:val="24"/>
                <w:szCs w:val="24"/>
              </w:rPr>
              <w:t>урнале</w:t>
            </w:r>
            <w:r w:rsidR="00742A4A" w:rsidRPr="000A5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2FA" w:rsidRPr="000A596F" w:rsidRDefault="000F52FA" w:rsidP="009A6C60">
            <w:pPr>
              <w:pStyle w:val="Default"/>
              <w:tabs>
                <w:tab w:val="left" w:pos="311"/>
              </w:tabs>
              <w:rPr>
                <w:rFonts w:ascii="Times New Roman" w:hAnsi="Times New Roman" w:cs="Times New Roman"/>
              </w:rPr>
            </w:pPr>
          </w:p>
          <w:p w:rsidR="00422EAC" w:rsidRPr="000A596F" w:rsidRDefault="00422EAC" w:rsidP="009A6C60">
            <w:pPr>
              <w:pStyle w:val="Default"/>
              <w:tabs>
                <w:tab w:val="left" w:pos="311"/>
              </w:tabs>
              <w:rPr>
                <w:rFonts w:ascii="Times New Roman" w:hAnsi="Times New Roman" w:cs="Times New Roman"/>
              </w:rPr>
            </w:pPr>
            <w:r w:rsidRPr="000A596F">
              <w:rPr>
                <w:rFonts w:ascii="Times New Roman" w:hAnsi="Times New Roman" w:cs="Times New Roman"/>
              </w:rPr>
              <w:t>Для сдающих ЕГЭ</w:t>
            </w:r>
            <w:r w:rsidR="00742A4A" w:rsidRPr="000A596F">
              <w:rPr>
                <w:rFonts w:ascii="Times New Roman" w:hAnsi="Times New Roman" w:cs="Times New Roman"/>
              </w:rPr>
              <w:t>:</w:t>
            </w:r>
            <w:r w:rsidRPr="000A596F">
              <w:rPr>
                <w:rFonts w:ascii="Times New Roman" w:hAnsi="Times New Roman" w:cs="Times New Roman"/>
              </w:rPr>
              <w:t xml:space="preserve"> решить тренировочный тест по ссылке:</w:t>
            </w:r>
          </w:p>
          <w:p w:rsidR="00422EAC" w:rsidRPr="000A596F" w:rsidRDefault="000642FD" w:rsidP="009A6C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422EAC" w:rsidRPr="000A59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terneturok.ru/lesson/istoriya-rossii/11-klass/perestroyka-   1985-1991-gg/</w:t>
              </w:r>
              <w:proofErr w:type="spellStart"/>
              <w:r w:rsidR="00422EAC" w:rsidRPr="000A59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zhdutsarstvie-i-nachalo-perestroyki</w:t>
              </w:r>
              <w:proofErr w:type="spellEnd"/>
              <w:r w:rsidR="00422EAC" w:rsidRPr="000A59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proofErr w:type="spellStart"/>
              <w:r w:rsidR="00422EAC" w:rsidRPr="000A59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stcases</w:t>
              </w:r>
              <w:proofErr w:type="spellEnd"/>
            </w:hyperlink>
          </w:p>
          <w:p w:rsidR="00422EAC" w:rsidRPr="000A596F" w:rsidRDefault="00422EAC" w:rsidP="001271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2EAC" w:rsidRPr="001271AB" w:rsidTr="00742A4A">
        <w:tc>
          <w:tcPr>
            <w:tcW w:w="567" w:type="dxa"/>
          </w:tcPr>
          <w:p w:rsidR="00422EAC" w:rsidRPr="001271AB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814" w:type="dxa"/>
          </w:tcPr>
          <w:p w:rsidR="00422EAC" w:rsidRPr="001E74C5" w:rsidRDefault="00422EAC" w:rsidP="00742A4A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волюционные перемены в 1989-1991</w:t>
            </w:r>
            <w:r w:rsidR="000A59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59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г.</w:t>
            </w:r>
          </w:p>
        </w:tc>
        <w:tc>
          <w:tcPr>
            <w:tcW w:w="1560" w:type="dxa"/>
          </w:tcPr>
          <w:p w:rsidR="00422EAC" w:rsidRPr="001E74C5" w:rsidRDefault="00422EAC" w:rsidP="00742A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ОР </w:t>
            </w:r>
            <w:proofErr w:type="spellStart"/>
            <w:r w:rsidR="00742A4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лайн</w:t>
            </w:r>
            <w:proofErr w:type="spellEnd"/>
          </w:p>
        </w:tc>
        <w:tc>
          <w:tcPr>
            <w:tcW w:w="2580" w:type="dxa"/>
          </w:tcPr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>Просмотр видеофильма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422EAC" w:rsidRPr="001E74C5" w:rsidRDefault="000642FD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4" w:history="1">
              <w:r w:rsidR="00422EAC" w:rsidRPr="001E74C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resh.edu.ru/subje</w:t>
              </w:r>
              <w:r w:rsidR="00422EAC" w:rsidRPr="001E74C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lastRenderedPageBreak/>
                <w:t>ct/lesson/4876/start/211734/</w:t>
              </w:r>
            </w:hyperlink>
          </w:p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422EAC" w:rsidRPr="001E74C5" w:rsidRDefault="00422EAC" w:rsidP="001E74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накомство с учебным материалом </w:t>
            </w:r>
            <w:r w:rsidRPr="001E74C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арагра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22EAC" w:rsidRPr="001E74C5" w:rsidRDefault="00422EAC" w:rsidP="001E74C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422EAC" w:rsidRPr="001E74C5" w:rsidRDefault="00422EAC" w:rsidP="00127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ыделить деятельность правительств в </w:t>
            </w:r>
            <w:r w:rsidRPr="001E74C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иод 90х гг</w:t>
            </w:r>
            <w:r w:rsidR="000F52F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422EAC" w:rsidRPr="001E74C5" w:rsidRDefault="00422EAC" w:rsidP="001E74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  <w:r w:rsidR="000A5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EAC" w:rsidRPr="001E74C5" w:rsidRDefault="00422EAC" w:rsidP="001E74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74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но о</w:t>
            </w:r>
            <w:r w:rsidRPr="001E74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ветить на вопрос</w:t>
            </w:r>
            <w:r w:rsidR="000F52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422EAC" w:rsidRPr="001E74C5" w:rsidRDefault="00422EAC" w:rsidP="001E74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74C5">
              <w:rPr>
                <w:rFonts w:ascii="Times New Roman" w:hAnsi="Times New Roman" w:cs="Times New Roman"/>
                <w:sz w:val="24"/>
                <w:szCs w:val="24"/>
              </w:rPr>
              <w:t>«Факторы, спо</w:t>
            </w:r>
            <w:r w:rsidRPr="001E74C5">
              <w:rPr>
                <w:rFonts w:ascii="Times New Roman" w:hAnsi="Times New Roman" w:cs="Times New Roman"/>
                <w:sz w:val="24"/>
                <w:szCs w:val="24"/>
              </w:rPr>
              <w:softHyphen/>
              <w:t>собствующие</w:t>
            </w:r>
          </w:p>
          <w:p w:rsidR="00422EAC" w:rsidRPr="001E74C5" w:rsidRDefault="00422EAC" w:rsidP="001E74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7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аду СССР»</w:t>
            </w:r>
            <w:r w:rsidR="000F5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EAC" w:rsidRPr="001E74C5" w:rsidRDefault="000F52FA" w:rsidP="000F52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="00D16329">
              <w:rPr>
                <w:rFonts w:ascii="Times New Roman" w:hAnsi="Times New Roman" w:cs="Times New Roman"/>
                <w:sz w:val="24"/>
                <w:szCs w:val="28"/>
              </w:rPr>
              <w:t>рикрепляем файл в электронном ж</w:t>
            </w:r>
            <w:r w:rsidR="00422EAC" w:rsidRPr="001E74C5">
              <w:rPr>
                <w:rFonts w:ascii="Times New Roman" w:hAnsi="Times New Roman" w:cs="Times New Roman"/>
                <w:sz w:val="24"/>
                <w:szCs w:val="28"/>
              </w:rPr>
              <w:t>урнале</w:t>
            </w:r>
            <w:r w:rsidR="000A596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22EAC" w:rsidRPr="001271AB" w:rsidTr="00742A4A">
        <w:tc>
          <w:tcPr>
            <w:tcW w:w="567" w:type="dxa"/>
          </w:tcPr>
          <w:p w:rsidR="00422EAC" w:rsidRDefault="00422EAC" w:rsidP="000E5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1814" w:type="dxa"/>
          </w:tcPr>
          <w:p w:rsidR="00422EAC" w:rsidRDefault="00422EAC" w:rsidP="000E5E9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нешняя политика 1985-1991 гг</w:t>
            </w:r>
            <w:r w:rsidR="00742A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22EAC" w:rsidRDefault="00422EAC" w:rsidP="000E5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ейс-технологии</w:t>
            </w:r>
            <w:proofErr w:type="spellEnd"/>
            <w:proofErr w:type="gramEnd"/>
          </w:p>
          <w:p w:rsidR="00422EAC" w:rsidRDefault="00422EAC" w:rsidP="000E5E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0" w:type="dxa"/>
          </w:tcPr>
          <w:p w:rsidR="00422EAC" w:rsidRPr="001E74C5" w:rsidRDefault="00422EAC" w:rsidP="000E5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заимоотношения со ст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 xml:space="preserve">ранами социализма. </w:t>
            </w:r>
            <w:proofErr w:type="spellStart"/>
            <w:proofErr w:type="gramStart"/>
            <w:r w:rsidR="00742A4A">
              <w:rPr>
                <w:rFonts w:ascii="Times New Roman" w:hAnsi="Times New Roman" w:cs="Times New Roman"/>
                <w:sz w:val="24"/>
                <w:szCs w:val="28"/>
              </w:rPr>
              <w:t>Восточно-ази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правление</w:t>
            </w:r>
          </w:p>
        </w:tc>
        <w:tc>
          <w:tcPr>
            <w:tcW w:w="2268" w:type="dxa"/>
          </w:tcPr>
          <w:p w:rsidR="00422EAC" w:rsidRPr="001E74C5" w:rsidRDefault="00422EAC" w:rsidP="000E5E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учебным материалом </w:t>
            </w:r>
            <w:r w:rsidR="00742A4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22EAC" w:rsidRPr="001E74C5" w:rsidRDefault="00422EAC" w:rsidP="000E5E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422EAC" w:rsidRPr="001E74C5" w:rsidRDefault="00422EAC" w:rsidP="000E5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алог с Западом. Проблема разоружения</w:t>
            </w:r>
          </w:p>
        </w:tc>
        <w:tc>
          <w:tcPr>
            <w:tcW w:w="4253" w:type="dxa"/>
          </w:tcPr>
          <w:p w:rsidR="00422EAC" w:rsidRPr="001E74C5" w:rsidRDefault="00422EAC" w:rsidP="000E5E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40. «Новое политическое мышление» -</w:t>
            </w:r>
            <w:r w:rsidR="00E1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ять</w:t>
            </w:r>
            <w:r w:rsidR="00E13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EAC" w:rsidRDefault="00422EAC" w:rsidP="000E5E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2EAC" w:rsidRPr="001271AB" w:rsidTr="00742A4A">
        <w:tc>
          <w:tcPr>
            <w:tcW w:w="567" w:type="dxa"/>
          </w:tcPr>
          <w:p w:rsidR="00422EAC" w:rsidRPr="001271AB" w:rsidRDefault="00422EAC" w:rsidP="000E5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14" w:type="dxa"/>
          </w:tcPr>
          <w:p w:rsidR="00422EAC" w:rsidRPr="00DA5162" w:rsidRDefault="00422EAC" w:rsidP="000E5E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</w:t>
            </w:r>
            <w:r w:rsidRPr="00DA516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422EAC" w:rsidRDefault="00422EAC" w:rsidP="000E5E97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5162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16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 </w:t>
            </w:r>
          </w:p>
          <w:p w:rsidR="00422EAC" w:rsidRPr="00DA5162" w:rsidRDefault="00422EAC" w:rsidP="000E5E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</w:t>
            </w:r>
            <w:r w:rsidRPr="00DA516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422EAC" w:rsidRDefault="00422EAC" w:rsidP="000E5E9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ыт</w:t>
            </w:r>
          </w:p>
          <w:p w:rsidR="00422EAC" w:rsidRDefault="00422EAC" w:rsidP="000E5E9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</w:t>
            </w:r>
            <w:r w:rsidRPr="00DA51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тско</w:t>
            </w:r>
            <w:r w:rsidRPr="00DA51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че</w:t>
            </w:r>
            <w:r w:rsidRPr="00DA5162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1560" w:type="dxa"/>
          </w:tcPr>
          <w:p w:rsidR="00422EAC" w:rsidRDefault="00422EAC" w:rsidP="000E5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22EAC" w:rsidRPr="001271AB" w:rsidRDefault="00422EAC" w:rsidP="000E5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ОР</w:t>
            </w:r>
          </w:p>
        </w:tc>
        <w:tc>
          <w:tcPr>
            <w:tcW w:w="2580" w:type="dxa"/>
          </w:tcPr>
          <w:p w:rsidR="00422EAC" w:rsidRPr="001271AB" w:rsidRDefault="00422EAC" w:rsidP="000E5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71AB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</w:t>
            </w:r>
            <w:proofErr w:type="spellStart"/>
            <w:r w:rsidRPr="001271AB">
              <w:rPr>
                <w:rFonts w:ascii="Times New Roman" w:hAnsi="Times New Roman" w:cs="Times New Roman"/>
                <w:sz w:val="24"/>
                <w:szCs w:val="28"/>
              </w:rPr>
              <w:t>видеоурока</w:t>
            </w:r>
            <w:proofErr w:type="spellEnd"/>
            <w:r w:rsidR="00742A4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422EAC" w:rsidRPr="001271AB" w:rsidRDefault="000642FD" w:rsidP="000E5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5" w:history="1">
              <w:r w:rsidR="00422EAC" w:rsidRPr="001271AB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resh.edu.ru/subject/lesson/4872/main/175637/</w:t>
              </w:r>
            </w:hyperlink>
          </w:p>
          <w:p w:rsidR="00422EAC" w:rsidRPr="001271AB" w:rsidRDefault="000642FD" w:rsidP="000E5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6" w:history="1">
              <w:r w:rsidR="00422EAC" w:rsidRPr="001271AB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resh.edu.ru/subject/lesson/6282/main/176128/</w:t>
              </w:r>
            </w:hyperlink>
          </w:p>
          <w:p w:rsidR="00422EAC" w:rsidRPr="001271AB" w:rsidRDefault="00422EAC" w:rsidP="000E5E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422EAC" w:rsidRPr="001271AB" w:rsidRDefault="00422EAC" w:rsidP="000E5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71AB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</w:t>
            </w:r>
            <w:proofErr w:type="spellStart"/>
            <w:r w:rsidRPr="001271AB">
              <w:rPr>
                <w:rFonts w:ascii="Times New Roman" w:hAnsi="Times New Roman" w:cs="Times New Roman"/>
                <w:sz w:val="24"/>
                <w:szCs w:val="28"/>
              </w:rPr>
              <w:t>видеоурока</w:t>
            </w:r>
            <w:proofErr w:type="spellEnd"/>
          </w:p>
          <w:p w:rsidR="00422EAC" w:rsidRPr="001271AB" w:rsidRDefault="00422EAC" w:rsidP="000E5E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422EAC" w:rsidRPr="001271AB" w:rsidRDefault="00422EAC" w:rsidP="000E5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елить черты быта советского человека</w:t>
            </w:r>
          </w:p>
        </w:tc>
        <w:tc>
          <w:tcPr>
            <w:tcW w:w="4253" w:type="dxa"/>
          </w:tcPr>
          <w:p w:rsidR="00422EAC" w:rsidRPr="00742A4A" w:rsidRDefault="000F52FA" w:rsidP="000E5E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ветить на вопрос: </w:t>
            </w:r>
            <w:proofErr w:type="gramStart"/>
            <w:r w:rsidR="00422E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ие изменения</w:t>
            </w:r>
            <w:r w:rsidR="00422EAC" w:rsidRPr="00DA51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ще</w:t>
            </w:r>
            <w:r w:rsidR="00422E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ультурного и </w:t>
            </w:r>
            <w:proofErr w:type="gramEnd"/>
          </w:p>
          <w:p w:rsidR="00422EAC" w:rsidRDefault="00422EAC" w:rsidP="000E5E9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DA5162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го уровня в условиях </w:t>
            </w:r>
            <w:r w:rsidRPr="00DA51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кальных </w:t>
            </w:r>
            <w:r w:rsidR="00742A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циальны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бразований можно отметить</w:t>
            </w:r>
            <w:r w:rsidR="00742A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422EAC" w:rsidRDefault="00422EAC" w:rsidP="000E5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>рикрепляем фа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>йл в электронном</w:t>
            </w: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42A4A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1E74C5">
              <w:rPr>
                <w:rFonts w:ascii="Times New Roman" w:hAnsi="Times New Roman" w:cs="Times New Roman"/>
                <w:sz w:val="24"/>
                <w:szCs w:val="28"/>
              </w:rPr>
              <w:t>урнале</w:t>
            </w:r>
          </w:p>
          <w:p w:rsidR="00422EAC" w:rsidRDefault="00422EAC" w:rsidP="000E5E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646E0" w:rsidRDefault="004646E0"/>
    <w:sectPr w:rsidR="004646E0" w:rsidSect="002B38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12F74"/>
    <w:multiLevelType w:val="hybridMultilevel"/>
    <w:tmpl w:val="D07A511A"/>
    <w:lvl w:ilvl="0" w:tplc="F0022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6E7804"/>
    <w:multiLevelType w:val="hybridMultilevel"/>
    <w:tmpl w:val="6CF6A0A4"/>
    <w:lvl w:ilvl="0" w:tplc="4672EE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769"/>
    <w:rsid w:val="0000421D"/>
    <w:rsid w:val="00010736"/>
    <w:rsid w:val="000642FD"/>
    <w:rsid w:val="00073FFB"/>
    <w:rsid w:val="000A596F"/>
    <w:rsid w:val="000C6CAF"/>
    <w:rsid w:val="000D34C7"/>
    <w:rsid w:val="000E5E97"/>
    <w:rsid w:val="000F52FA"/>
    <w:rsid w:val="001271AB"/>
    <w:rsid w:val="001700E3"/>
    <w:rsid w:val="001A678D"/>
    <w:rsid w:val="001E74C5"/>
    <w:rsid w:val="0022177D"/>
    <w:rsid w:val="0027232A"/>
    <w:rsid w:val="00290859"/>
    <w:rsid w:val="002B386C"/>
    <w:rsid w:val="002C0268"/>
    <w:rsid w:val="00356C81"/>
    <w:rsid w:val="003900B3"/>
    <w:rsid w:val="003A674B"/>
    <w:rsid w:val="00422EAC"/>
    <w:rsid w:val="004646E0"/>
    <w:rsid w:val="004B639F"/>
    <w:rsid w:val="004D044D"/>
    <w:rsid w:val="0051150D"/>
    <w:rsid w:val="00520C75"/>
    <w:rsid w:val="005715B6"/>
    <w:rsid w:val="00574769"/>
    <w:rsid w:val="00645A49"/>
    <w:rsid w:val="006555B1"/>
    <w:rsid w:val="00742A4A"/>
    <w:rsid w:val="00756BB5"/>
    <w:rsid w:val="007A329B"/>
    <w:rsid w:val="007B3F83"/>
    <w:rsid w:val="00840F81"/>
    <w:rsid w:val="00862868"/>
    <w:rsid w:val="008D43C8"/>
    <w:rsid w:val="008F447D"/>
    <w:rsid w:val="00966CEA"/>
    <w:rsid w:val="009A6C60"/>
    <w:rsid w:val="009F380B"/>
    <w:rsid w:val="00A81AAB"/>
    <w:rsid w:val="00B734A8"/>
    <w:rsid w:val="00BB3BB3"/>
    <w:rsid w:val="00BC794D"/>
    <w:rsid w:val="00D16329"/>
    <w:rsid w:val="00D310B8"/>
    <w:rsid w:val="00D36BF5"/>
    <w:rsid w:val="00D47EDF"/>
    <w:rsid w:val="00DE011C"/>
    <w:rsid w:val="00E06713"/>
    <w:rsid w:val="00E13B07"/>
    <w:rsid w:val="00F23027"/>
    <w:rsid w:val="00F70506"/>
    <w:rsid w:val="00FA5171"/>
    <w:rsid w:val="00FE679F"/>
    <w:rsid w:val="00FE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B386C"/>
    <w:rPr>
      <w:color w:val="0000FF" w:themeColor="hyperlink"/>
      <w:u w:val="single"/>
    </w:rPr>
  </w:style>
  <w:style w:type="paragraph" w:customStyle="1" w:styleId="Default">
    <w:name w:val="Default"/>
    <w:rsid w:val="008D43C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872/main/175637/" TargetMode="External"/><Relationship Id="rId13" Type="http://schemas.openxmlformats.org/officeDocument/2006/relationships/hyperlink" Target="https://interneturok.ru/lesson/istoriya-rossii/11-klass/perestroyka-%20%20%201985-1991-gg/mezhdutsarstvie-i-nachalo-perestroyki/testcas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368/start/211578/" TargetMode="External"/><Relationship Id="rId12" Type="http://schemas.openxmlformats.org/officeDocument/2006/relationships/hyperlink" Target="https://resh.edu.ru/subject/lesson/6282/main/17612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282/main/17612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875/start/211485/" TargetMode="External"/><Relationship Id="rId11" Type="http://schemas.openxmlformats.org/officeDocument/2006/relationships/hyperlink" Target="https://resh.edu.ru/subject/lesson/4872/main/17563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872/main/175637/" TargetMode="External"/><Relationship Id="rId10" Type="http://schemas.openxmlformats.org/officeDocument/2006/relationships/hyperlink" Target="https://interneturok.ru/lesson/istoriya-rossii/11-klass/perestroyka-%20%20%201985-1991-gg/mezhdutsarstvie-i-nachalo-perestroyki/testc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282/main/176128/" TargetMode="External"/><Relationship Id="rId14" Type="http://schemas.openxmlformats.org/officeDocument/2006/relationships/hyperlink" Target="https://resh.edu.ru/subject/lesson/4876/start/2117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75B25-AF53-43B6-9510-A173C067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ВЕТЛАНА</cp:lastModifiedBy>
  <cp:revision>14</cp:revision>
  <dcterms:created xsi:type="dcterms:W3CDTF">2020-04-19T13:25:00Z</dcterms:created>
  <dcterms:modified xsi:type="dcterms:W3CDTF">2020-04-20T17:47:00Z</dcterms:modified>
</cp:coreProperties>
</file>